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6DF9" w14:textId="77777777"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0726"/>
      </w:tblGrid>
      <w:tr w:rsidR="00163B62" w:rsidRPr="00B21B97" w14:paraId="2C1435D5" w14:textId="77777777" w:rsidTr="00475227">
        <w:trPr>
          <w:trHeight w:val="693"/>
        </w:trPr>
        <w:tc>
          <w:tcPr>
            <w:tcW w:w="10726" w:type="dxa"/>
            <w:shd w:val="clear" w:color="auto" w:fill="B6DDE8"/>
          </w:tcPr>
          <w:p w14:paraId="7E649B5B" w14:textId="77777777"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14:paraId="74A8F136" w14:textId="58B0A965" w:rsidR="0011237F" w:rsidRDefault="00163B62" w:rsidP="00AF0D50">
            <w:pPr>
              <w:pStyle w:val="Ttulo1"/>
              <w:spacing w:before="0" w:after="0"/>
            </w:pPr>
            <w:r w:rsidRPr="00B21B97">
              <w:rPr>
                <w:rFonts w:eastAsia="Arial Unicode MS"/>
                <w:szCs w:val="24"/>
              </w:rPr>
              <w:t>INSCRIÇÃO DE PROPOSTA AO EDITAL</w:t>
            </w:r>
            <w:r w:rsidR="00AF0D50">
              <w:rPr>
                <w:rFonts w:eastAsia="Arial Unicode MS"/>
                <w:szCs w:val="24"/>
              </w:rPr>
              <w:t xml:space="preserve"> PIBEX</w:t>
            </w:r>
            <w:r w:rsidRPr="00B21B97">
              <w:rPr>
                <w:rFonts w:eastAsia="Arial Unicode MS"/>
                <w:szCs w:val="24"/>
              </w:rPr>
              <w:t xml:space="preserve"> </w:t>
            </w:r>
            <w:r w:rsidR="001B70EB">
              <w:t>Nº 01/</w:t>
            </w:r>
            <w:r w:rsidR="0011237F">
              <w:t>202</w:t>
            </w:r>
            <w:r w:rsidR="004B69A7">
              <w:t>2</w:t>
            </w:r>
          </w:p>
          <w:p w14:paraId="103A87E7" w14:textId="01B1E216" w:rsidR="00163B62" w:rsidRDefault="006230E1" w:rsidP="00AF0D50">
            <w:pPr>
              <w:pStyle w:val="Ttulo1"/>
              <w:spacing w:before="0" w:after="0"/>
            </w:pPr>
            <w:r>
              <w:t xml:space="preserve"> PROGRAMA </w:t>
            </w:r>
            <w:r w:rsidR="00AF0D50">
              <w:t>INSTITUCIONAL DE BOLSA DE EXTENSÃO</w:t>
            </w:r>
          </w:p>
          <w:p w14:paraId="307C4FF5" w14:textId="77777777" w:rsidR="00AF4AAF" w:rsidRPr="00AF4AAF" w:rsidRDefault="00AF4AAF" w:rsidP="00D93B82"/>
        </w:tc>
      </w:tr>
    </w:tbl>
    <w:p w14:paraId="1E61FF54" w14:textId="77777777" w:rsidR="00A7539D" w:rsidRPr="00B21B97" w:rsidRDefault="00A7539D" w:rsidP="00A7539D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571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8107"/>
      </w:tblGrid>
      <w:tr w:rsidR="00A7539D" w:rsidRPr="00B21B97" w14:paraId="4D0DE7FF" w14:textId="77777777" w:rsidTr="00A7539D">
        <w:tc>
          <w:tcPr>
            <w:tcW w:w="2805" w:type="dxa"/>
            <w:vAlign w:val="center"/>
          </w:tcPr>
          <w:p w14:paraId="3243D313" w14:textId="77777777" w:rsidR="00A7539D" w:rsidRPr="00B21B97" w:rsidRDefault="00A7539D" w:rsidP="00A7539D">
            <w:pPr>
              <w:tabs>
                <w:tab w:val="right" w:pos="2665"/>
              </w:tabs>
              <w:rPr>
                <w:b/>
              </w:rPr>
            </w:pPr>
            <w:r w:rsidRPr="00B21B97">
              <w:rPr>
                <w:b/>
              </w:rPr>
              <w:t>TÍTULO</w:t>
            </w:r>
          </w:p>
        </w:tc>
        <w:tc>
          <w:tcPr>
            <w:tcW w:w="8107" w:type="dxa"/>
          </w:tcPr>
          <w:p w14:paraId="6F05583E" w14:textId="77777777" w:rsidR="00A7539D" w:rsidRDefault="00A7539D" w:rsidP="00A7539D"/>
          <w:p w14:paraId="3B172248" w14:textId="77777777" w:rsidR="00060DD9" w:rsidRPr="00B21B97" w:rsidRDefault="00060DD9" w:rsidP="00A7539D"/>
          <w:p w14:paraId="018B0365" w14:textId="77777777" w:rsidR="00A7539D" w:rsidRPr="00B21B97" w:rsidRDefault="00A7539D" w:rsidP="00A7539D"/>
        </w:tc>
      </w:tr>
      <w:tr w:rsidR="00D71321" w:rsidRPr="00B21B97" w14:paraId="4B392783" w14:textId="77777777" w:rsidTr="00A7539D">
        <w:tc>
          <w:tcPr>
            <w:tcW w:w="2805" w:type="dxa"/>
            <w:vAlign w:val="center"/>
          </w:tcPr>
          <w:p w14:paraId="298A0538" w14:textId="77777777" w:rsidR="00D71321" w:rsidRDefault="00D71321" w:rsidP="00A7539D">
            <w:pPr>
              <w:tabs>
                <w:tab w:val="right" w:pos="2665"/>
              </w:tabs>
              <w:rPr>
                <w:b/>
              </w:rPr>
            </w:pPr>
          </w:p>
          <w:p w14:paraId="2EF703A5" w14:textId="77777777" w:rsidR="00060DD9" w:rsidRDefault="00AF0D50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ÁREA TEMÁTICA</w:t>
            </w:r>
            <w:r w:rsidR="00060DD9">
              <w:rPr>
                <w:b/>
              </w:rPr>
              <w:t xml:space="preserve"> QUE DESEJA CONCORRER</w:t>
            </w:r>
          </w:p>
          <w:p w14:paraId="5553A3A9" w14:textId="695CB83D" w:rsidR="00D71321" w:rsidRDefault="00060DD9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(item 6.4</w:t>
            </w:r>
            <w:r w:rsidR="002B2210">
              <w:rPr>
                <w:b/>
              </w:rPr>
              <w:t xml:space="preserve"> do edital</w:t>
            </w:r>
            <w:r>
              <w:rPr>
                <w:b/>
              </w:rPr>
              <w:t>)</w:t>
            </w:r>
          </w:p>
          <w:p w14:paraId="04BA789E" w14:textId="77777777" w:rsidR="00AF0D50" w:rsidRPr="00B21B97" w:rsidRDefault="00AF0D50" w:rsidP="00A7539D">
            <w:pPr>
              <w:tabs>
                <w:tab w:val="right" w:pos="2665"/>
              </w:tabs>
              <w:rPr>
                <w:b/>
              </w:rPr>
            </w:pPr>
          </w:p>
        </w:tc>
        <w:tc>
          <w:tcPr>
            <w:tcW w:w="8107" w:type="dxa"/>
          </w:tcPr>
          <w:p w14:paraId="00B2004C" w14:textId="77777777" w:rsidR="00D71321" w:rsidRDefault="00D71321" w:rsidP="00A7539D"/>
          <w:p w14:paraId="47C20E3E" w14:textId="77777777" w:rsidR="00060DD9" w:rsidRDefault="00060DD9" w:rsidP="00A7539D"/>
          <w:p w14:paraId="7AA947EC" w14:textId="77777777" w:rsidR="00060DD9" w:rsidRPr="00B21B97" w:rsidRDefault="00060DD9" w:rsidP="00A7539D"/>
        </w:tc>
      </w:tr>
      <w:tr w:rsidR="00A7539D" w:rsidRPr="00B21B97" w14:paraId="21874EA0" w14:textId="77777777" w:rsidTr="00A7539D">
        <w:tc>
          <w:tcPr>
            <w:tcW w:w="2805" w:type="dxa"/>
            <w:vAlign w:val="center"/>
          </w:tcPr>
          <w:p w14:paraId="6AADB350" w14:textId="77777777" w:rsidR="00A7539D" w:rsidRPr="00B21B97" w:rsidRDefault="00A7539D" w:rsidP="008505EF">
            <w:pPr>
              <w:rPr>
                <w:b/>
              </w:rPr>
            </w:pPr>
            <w:r w:rsidRPr="00B21B97">
              <w:rPr>
                <w:b/>
              </w:rPr>
              <w:t>COORDENADOR(</w:t>
            </w:r>
            <w:r w:rsidR="00D71321">
              <w:rPr>
                <w:b/>
              </w:rPr>
              <w:t>A</w:t>
            </w:r>
            <w:r w:rsidRPr="00B21B97">
              <w:rPr>
                <w:b/>
              </w:rPr>
              <w:t>)</w:t>
            </w:r>
          </w:p>
        </w:tc>
        <w:tc>
          <w:tcPr>
            <w:tcW w:w="8107" w:type="dxa"/>
          </w:tcPr>
          <w:p w14:paraId="24C50564" w14:textId="77777777" w:rsidR="00A7539D" w:rsidRPr="00B21B97" w:rsidRDefault="00A7539D" w:rsidP="00A7539D"/>
          <w:p w14:paraId="356C9470" w14:textId="77777777" w:rsidR="00A7539D" w:rsidRPr="00B21B97" w:rsidRDefault="00A7539D" w:rsidP="00A7539D"/>
        </w:tc>
      </w:tr>
      <w:tr w:rsidR="001E5CC1" w:rsidRPr="00B21B97" w14:paraId="190508F8" w14:textId="77777777" w:rsidTr="00A7539D">
        <w:tc>
          <w:tcPr>
            <w:tcW w:w="2805" w:type="dxa"/>
            <w:vAlign w:val="center"/>
          </w:tcPr>
          <w:p w14:paraId="2296D0E2" w14:textId="77777777" w:rsidR="001E5CC1" w:rsidRPr="00B21B97" w:rsidRDefault="001E5CC1" w:rsidP="00A7539D">
            <w:pPr>
              <w:rPr>
                <w:rFonts w:eastAsia="Arial Unicode MS"/>
                <w:b/>
              </w:rPr>
            </w:pPr>
            <w:r w:rsidRPr="002B2210">
              <w:rPr>
                <w:rFonts w:eastAsia="Arial Unicode MS"/>
                <w:b/>
                <w:i/>
                <w:iCs/>
              </w:rPr>
              <w:t>LINK</w:t>
            </w:r>
            <w:r>
              <w:rPr>
                <w:rFonts w:eastAsia="Arial Unicode MS"/>
                <w:b/>
              </w:rPr>
              <w:t xml:space="preserve"> DO CURRÍCULO </w:t>
            </w:r>
            <w:r w:rsidRPr="002B2210">
              <w:rPr>
                <w:rFonts w:eastAsia="Arial Unicode MS"/>
                <w:b/>
                <w:i/>
                <w:iCs/>
              </w:rPr>
              <w:t>LATTES</w:t>
            </w:r>
            <w:r>
              <w:rPr>
                <w:rFonts w:eastAsia="Arial Unicode MS"/>
                <w:b/>
              </w:rPr>
              <w:t xml:space="preserve"> </w:t>
            </w:r>
            <w:r w:rsidRPr="001E5CC1">
              <w:rPr>
                <w:rFonts w:eastAsia="Arial Unicode MS"/>
                <w:b/>
                <w:color w:val="FF0000"/>
              </w:rPr>
              <w:t>(Obrigatório)</w:t>
            </w:r>
          </w:p>
        </w:tc>
        <w:tc>
          <w:tcPr>
            <w:tcW w:w="8107" w:type="dxa"/>
          </w:tcPr>
          <w:p w14:paraId="0ED83F67" w14:textId="77777777" w:rsidR="001E5CC1" w:rsidRPr="00B21B97" w:rsidRDefault="001E5CC1" w:rsidP="00A7539D"/>
        </w:tc>
      </w:tr>
    </w:tbl>
    <w:p w14:paraId="7135CE8F" w14:textId="77777777" w:rsidR="0014646E" w:rsidRPr="00B21B97" w:rsidRDefault="00A7539D" w:rsidP="00A7539D">
      <w:pPr>
        <w:jc w:val="center"/>
      </w:pPr>
      <w:r w:rsidRPr="00B21B97">
        <w:rPr>
          <w:b/>
        </w:rPr>
        <w:t>IDENTIFICAÇÃO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89644F" w:rsidRPr="00B21B97" w14:paraId="52EA20F4" w14:textId="77777777" w:rsidTr="00B30F79">
        <w:tc>
          <w:tcPr>
            <w:tcW w:w="1488" w:type="dxa"/>
          </w:tcPr>
          <w:p w14:paraId="38423431" w14:textId="77777777" w:rsidR="0089644F" w:rsidRPr="00B21B97" w:rsidRDefault="0089644F" w:rsidP="00B30F79">
            <w:pPr>
              <w:rPr>
                <w:sz w:val="17"/>
              </w:rPr>
            </w:pPr>
          </w:p>
        </w:tc>
        <w:tc>
          <w:tcPr>
            <w:tcW w:w="8930" w:type="dxa"/>
          </w:tcPr>
          <w:p w14:paraId="5ED91989" w14:textId="77777777" w:rsidR="0089644F" w:rsidRPr="00AF4AAF" w:rsidRDefault="00475227" w:rsidP="00475227">
            <w:pPr>
              <w:ind w:firstLine="497"/>
              <w:rPr>
                <w:b/>
                <w:bCs/>
                <w:sz w:val="44"/>
                <w:szCs w:val="44"/>
              </w:rPr>
            </w:pPr>
            <w:r w:rsidRPr="00B21B97">
              <w:rPr>
                <w:sz w:val="50"/>
                <w:szCs w:val="50"/>
              </w:rPr>
              <w:t xml:space="preserve">                   </w:t>
            </w:r>
            <w:r w:rsidRPr="00AF4AAF">
              <w:rPr>
                <w:b/>
                <w:bCs/>
                <w:sz w:val="44"/>
                <w:szCs w:val="44"/>
              </w:rPr>
              <w:t>ANEXO I</w:t>
            </w:r>
          </w:p>
          <w:p w14:paraId="49B57F86" w14:textId="77777777" w:rsidR="00F31E50" w:rsidRPr="00B21B97" w:rsidRDefault="00F31E50" w:rsidP="00475227">
            <w:pPr>
              <w:ind w:firstLine="497"/>
              <w:rPr>
                <w:sz w:val="50"/>
                <w:szCs w:val="50"/>
              </w:rPr>
            </w:pPr>
          </w:p>
        </w:tc>
      </w:tr>
    </w:tbl>
    <w:p w14:paraId="7AFF1258" w14:textId="77777777" w:rsidR="0089644F" w:rsidRPr="00B21B97" w:rsidRDefault="0089644F">
      <w:pPr>
        <w:rPr>
          <w:b/>
        </w:rPr>
      </w:pPr>
    </w:p>
    <w:p w14:paraId="266FB4C7" w14:textId="77777777" w:rsidR="00475227" w:rsidRDefault="00475227">
      <w:pPr>
        <w:rPr>
          <w:b/>
        </w:rPr>
      </w:pPr>
    </w:p>
    <w:p w14:paraId="2677050B" w14:textId="77777777" w:rsidR="00133617" w:rsidRDefault="00133617" w:rsidP="00752030">
      <w:pPr>
        <w:jc w:val="center"/>
        <w:rPr>
          <w:b/>
        </w:rPr>
      </w:pPr>
    </w:p>
    <w:p w14:paraId="3F094D2A" w14:textId="77777777" w:rsidR="00752030" w:rsidRDefault="00752030" w:rsidP="00752030">
      <w:pPr>
        <w:jc w:val="center"/>
        <w:rPr>
          <w:b/>
        </w:rPr>
      </w:pPr>
      <w:r>
        <w:rPr>
          <w:b/>
        </w:rPr>
        <w:t>2. ESTRUTURA DO PROJETO</w:t>
      </w:r>
    </w:p>
    <w:p w14:paraId="62E219C0" w14:textId="77777777" w:rsidR="00133617" w:rsidRDefault="00CF228F" w:rsidP="00AF4AAF">
      <w:pPr>
        <w:jc w:val="center"/>
        <w:rPr>
          <w:b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preenchimento obrigatório</w:t>
      </w:r>
      <w:r w:rsidRPr="00B21B97">
        <w:rPr>
          <w:rFonts w:eastAsia="Arial Unicode MS"/>
          <w:b/>
          <w:color w:val="FF0000"/>
        </w:rPr>
        <w:t>)</w:t>
      </w:r>
    </w:p>
    <w:p w14:paraId="1702BE42" w14:textId="77777777" w:rsidR="00752030" w:rsidRDefault="00752030" w:rsidP="00752030">
      <w:pPr>
        <w:jc w:val="center"/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276C2E54" w14:textId="77777777" w:rsidTr="00133617">
        <w:trPr>
          <w:trHeight w:val="153"/>
        </w:trPr>
        <w:tc>
          <w:tcPr>
            <w:tcW w:w="10987" w:type="dxa"/>
            <w:shd w:val="clear" w:color="auto" w:fill="B6DDE8"/>
          </w:tcPr>
          <w:p w14:paraId="5F49A5D8" w14:textId="36747826"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Resumo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CA341C">
              <w:rPr>
                <w:b/>
                <w:sz w:val="24"/>
                <w:szCs w:val="24"/>
              </w:rPr>
              <w:t xml:space="preserve"> </w:t>
            </w:r>
            <w:r w:rsidR="00CA341C" w:rsidRPr="00CA341C">
              <w:rPr>
                <w:b/>
                <w:color w:val="FF0000"/>
                <w:sz w:val="24"/>
                <w:szCs w:val="24"/>
              </w:rPr>
              <w:t>(até 100 palavras)</w:t>
            </w:r>
          </w:p>
        </w:tc>
      </w:tr>
      <w:tr w:rsidR="00133617" w:rsidRPr="00B21B97" w14:paraId="5D9F0593" w14:textId="77777777" w:rsidTr="00133617">
        <w:trPr>
          <w:trHeight w:val="1708"/>
        </w:trPr>
        <w:tc>
          <w:tcPr>
            <w:tcW w:w="10987" w:type="dxa"/>
            <w:vAlign w:val="center"/>
          </w:tcPr>
          <w:p w14:paraId="7C3A24B4" w14:textId="77777777" w:rsidR="00133617" w:rsidRPr="00B21B97" w:rsidRDefault="00133617" w:rsidP="00915F1B"/>
        </w:tc>
      </w:tr>
    </w:tbl>
    <w:p w14:paraId="38A5BFBB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6049B9DF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49B92EEB" w14:textId="3E27FD1D" w:rsidR="00133617" w:rsidRPr="00B21B97" w:rsidRDefault="00133617" w:rsidP="00133617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bjetivos</w:t>
            </w:r>
            <w:r w:rsidR="001651A6">
              <w:rPr>
                <w:b/>
                <w:sz w:val="24"/>
                <w:szCs w:val="24"/>
              </w:rPr>
              <w:t xml:space="preserve"> 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14:paraId="6A2933BB" w14:textId="77777777" w:rsidTr="009A4649">
        <w:trPr>
          <w:trHeight w:val="1366"/>
        </w:trPr>
        <w:tc>
          <w:tcPr>
            <w:tcW w:w="10987" w:type="dxa"/>
            <w:vAlign w:val="center"/>
          </w:tcPr>
          <w:p w14:paraId="076C8B50" w14:textId="77777777" w:rsidR="00133617" w:rsidRPr="00B21B97" w:rsidRDefault="00133617" w:rsidP="00915F1B"/>
        </w:tc>
      </w:tr>
    </w:tbl>
    <w:p w14:paraId="49B28B90" w14:textId="77777777" w:rsidR="00133617" w:rsidRDefault="00133617">
      <w:pPr>
        <w:rPr>
          <w:b/>
        </w:rPr>
      </w:pPr>
    </w:p>
    <w:p w14:paraId="61A0EC1A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7783C106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758E84A6" w14:textId="5F506677"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 w:rsidRPr="00CF228F">
              <w:rPr>
                <w:rFonts w:eastAsia="Arial Unicode MS"/>
                <w:b/>
                <w:bCs/>
                <w:sz w:val="24"/>
                <w:szCs w:val="24"/>
              </w:rPr>
              <w:t>Metodologia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>
              <w:rPr>
                <w:b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14:paraId="17B7B552" w14:textId="77777777" w:rsidTr="00915F1B">
        <w:trPr>
          <w:trHeight w:val="1708"/>
        </w:trPr>
        <w:tc>
          <w:tcPr>
            <w:tcW w:w="10987" w:type="dxa"/>
            <w:vAlign w:val="center"/>
          </w:tcPr>
          <w:p w14:paraId="1490F29A" w14:textId="77777777" w:rsidR="00133617" w:rsidRPr="00B21B97" w:rsidRDefault="00133617" w:rsidP="00915F1B"/>
        </w:tc>
      </w:tr>
    </w:tbl>
    <w:p w14:paraId="7DB3C72E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CF228F" w:rsidRPr="00B21B97" w14:paraId="46E45D54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74ED18FB" w14:textId="4FDF1EBA" w:rsidR="00CF228F" w:rsidRPr="00B21B97" w:rsidRDefault="00CF228F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Atividades a serem desenvolvidas</w:t>
            </w:r>
            <w:r w:rsidR="00976C55">
              <w:rPr>
                <w:rFonts w:eastAsia="Arial Unicode MS"/>
                <w:b/>
                <w:bCs/>
                <w:sz w:val="24"/>
                <w:szCs w:val="24"/>
              </w:rPr>
              <w:t>:</w:t>
            </w:r>
            <w:r w:rsidR="008D629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CF228F" w:rsidRPr="00B21B97" w14:paraId="5F2D66E2" w14:textId="77777777" w:rsidTr="00915F1B">
        <w:trPr>
          <w:trHeight w:val="1708"/>
        </w:trPr>
        <w:tc>
          <w:tcPr>
            <w:tcW w:w="10987" w:type="dxa"/>
            <w:vAlign w:val="center"/>
          </w:tcPr>
          <w:p w14:paraId="41DD3B01" w14:textId="77777777" w:rsidR="00CF228F" w:rsidRPr="00B21B97" w:rsidRDefault="00CF228F" w:rsidP="00915F1B"/>
        </w:tc>
      </w:tr>
    </w:tbl>
    <w:p w14:paraId="6BD0DDEA" w14:textId="77777777" w:rsidR="00CF228F" w:rsidRPr="00B21B97" w:rsidRDefault="00CF228F">
      <w:pPr>
        <w:rPr>
          <w:b/>
        </w:rPr>
      </w:pPr>
    </w:p>
    <w:p w14:paraId="46DE56D7" w14:textId="77777777" w:rsidR="00A7539D" w:rsidRPr="00B21B97" w:rsidRDefault="00CF228F" w:rsidP="0031798E">
      <w:pPr>
        <w:jc w:val="center"/>
        <w:rPr>
          <w:rFonts w:eastAsia="Arial Unicode MS"/>
        </w:rPr>
      </w:pPr>
      <w:r>
        <w:rPr>
          <w:rFonts w:eastAsia="Arial Unicode MS"/>
          <w:b/>
        </w:rPr>
        <w:t>3</w:t>
      </w:r>
      <w:r w:rsidR="00F52667" w:rsidRPr="00080D07">
        <w:rPr>
          <w:rFonts w:eastAsia="Arial Unicode MS"/>
          <w:b/>
        </w:rPr>
        <w:t xml:space="preserve">. </w:t>
      </w:r>
      <w:r w:rsidR="004D0B24" w:rsidRPr="00080D07">
        <w:rPr>
          <w:b/>
        </w:rPr>
        <w:t>INTEGRAÇÃO ENSINO, PESQUISA, EXTENSÃO</w:t>
      </w:r>
    </w:p>
    <w:p w14:paraId="5AB64142" w14:textId="77777777" w:rsidR="00A7539D" w:rsidRPr="00B21B97" w:rsidRDefault="00F52667" w:rsidP="0031798E">
      <w:pPr>
        <w:jc w:val="center"/>
        <w:rPr>
          <w:rFonts w:eastAsia="Arial Unicode MS"/>
          <w:b/>
          <w:color w:val="FF0000"/>
        </w:rPr>
      </w:pPr>
      <w:r w:rsidRPr="00B21B97">
        <w:rPr>
          <w:rFonts w:eastAsia="Arial Unicode MS"/>
        </w:rPr>
        <w:t xml:space="preserve"> </w:t>
      </w:r>
      <w:r w:rsidRPr="00B21B97">
        <w:rPr>
          <w:rFonts w:eastAsia="Arial Unicode MS"/>
          <w:b/>
          <w:color w:val="FF0000"/>
        </w:rPr>
        <w:t>(</w:t>
      </w:r>
      <w:r w:rsidR="001361E9">
        <w:rPr>
          <w:rFonts w:eastAsia="Arial Unicode MS"/>
          <w:b/>
          <w:color w:val="FF0000"/>
        </w:rPr>
        <w:t>C</w:t>
      </w:r>
      <w:r w:rsidR="00080D07">
        <w:rPr>
          <w:rFonts w:eastAsia="Arial Unicode MS"/>
          <w:b/>
          <w:color w:val="FF0000"/>
        </w:rPr>
        <w:t xml:space="preserve">ritérios </w:t>
      </w:r>
      <w:r w:rsidR="00AF4AAF">
        <w:rPr>
          <w:rFonts w:eastAsia="Arial Unicode MS"/>
          <w:b/>
          <w:color w:val="FF0000"/>
        </w:rPr>
        <w:t>de avaliação</w:t>
      </w:r>
      <w:r w:rsidR="001361E9">
        <w:rPr>
          <w:rFonts w:eastAsia="Arial Unicode MS"/>
          <w:b/>
          <w:color w:val="FF0000"/>
        </w:rPr>
        <w:t xml:space="preserve"> abaixo, conforme item 10.2 do edital</w:t>
      </w:r>
      <w:r w:rsidRPr="00B21B97">
        <w:rPr>
          <w:rFonts w:eastAsia="Arial Unicode MS"/>
          <w:b/>
          <w:color w:val="FF0000"/>
        </w:rPr>
        <w:t>)</w:t>
      </w:r>
    </w:p>
    <w:p w14:paraId="1CF261F0" w14:textId="77777777" w:rsidR="00085933" w:rsidRPr="00AF4AAF" w:rsidRDefault="00085933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B435B1" w:rsidRPr="00AF4AAF" w14:paraId="403A7396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654EAE7B" w14:textId="4F2EE390"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sz w:val="24"/>
                <w:szCs w:val="24"/>
              </w:rPr>
              <w:t xml:space="preserve">.1. </w:t>
            </w:r>
            <w:r w:rsidR="004B69A7">
              <w:rPr>
                <w:sz w:val="23"/>
                <w:szCs w:val="23"/>
              </w:rPr>
              <w:t xml:space="preserve">Há articulação com disciplinas de graduação, visando a inserção curricular da extensão. Quais disciplinas? </w:t>
            </w:r>
          </w:p>
          <w:p w14:paraId="19A3E950" w14:textId="117B3D8A" w:rsidR="00B435B1" w:rsidRPr="00AF4AAF" w:rsidRDefault="00020303" w:rsidP="00915F1B">
            <w:pPr>
              <w:rPr>
                <w:b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150A7662" w14:textId="77777777" w:rsidTr="009A4649">
        <w:trPr>
          <w:trHeight w:val="1400"/>
        </w:trPr>
        <w:tc>
          <w:tcPr>
            <w:tcW w:w="10912" w:type="dxa"/>
            <w:tcBorders>
              <w:bottom w:val="single" w:sz="4" w:space="0" w:color="auto"/>
            </w:tcBorders>
            <w:vAlign w:val="center"/>
          </w:tcPr>
          <w:p w14:paraId="1D710CF3" w14:textId="77777777" w:rsidR="00080D07" w:rsidRPr="00B21B97" w:rsidRDefault="00080D07" w:rsidP="00080D07"/>
        </w:tc>
      </w:tr>
      <w:tr w:rsidR="009A4649" w:rsidRPr="00B21B97" w14:paraId="50900554" w14:textId="77777777" w:rsidTr="009A4649">
        <w:trPr>
          <w:trHeight w:val="338"/>
        </w:trPr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C589B" w14:textId="77777777" w:rsidR="009A4649" w:rsidRPr="00B21B97" w:rsidRDefault="009A4649" w:rsidP="00080D07"/>
        </w:tc>
      </w:tr>
      <w:tr w:rsidR="00B435B1" w:rsidRPr="00B21B97" w14:paraId="0B3880AA" w14:textId="77777777" w:rsidTr="009A4649">
        <w:tc>
          <w:tcPr>
            <w:tcW w:w="10912" w:type="dxa"/>
            <w:tcBorders>
              <w:top w:val="single" w:sz="4" w:space="0" w:color="auto"/>
            </w:tcBorders>
            <w:shd w:val="clear" w:color="auto" w:fill="B6DDE8"/>
          </w:tcPr>
          <w:p w14:paraId="62B05AD2" w14:textId="70F44757"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bCs/>
                <w:sz w:val="24"/>
                <w:szCs w:val="24"/>
              </w:rPr>
              <w:t>.2</w:t>
            </w:r>
            <w:r w:rsidR="004B69A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4B69A7">
              <w:rPr>
                <w:sz w:val="23"/>
                <w:szCs w:val="23"/>
              </w:rPr>
              <w:t xml:space="preserve">Há articulação com a pós-graduação e com grupos de pesquisa certificados pelo CNPq? (colocar </w:t>
            </w:r>
            <w:r w:rsidR="004B69A7">
              <w:rPr>
                <w:i/>
                <w:iCs/>
                <w:sz w:val="23"/>
                <w:szCs w:val="23"/>
              </w:rPr>
              <w:t xml:space="preserve">link </w:t>
            </w:r>
            <w:r w:rsidR="004B69A7">
              <w:rPr>
                <w:sz w:val="23"/>
                <w:szCs w:val="23"/>
              </w:rPr>
              <w:t xml:space="preserve">do grupo) </w:t>
            </w:r>
          </w:p>
          <w:p w14:paraId="40294B3F" w14:textId="667372CD" w:rsidR="00B435B1" w:rsidRPr="00AF4AAF" w:rsidRDefault="00020303" w:rsidP="00915F1B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2764F525" w14:textId="77777777" w:rsidTr="009A4649">
        <w:trPr>
          <w:trHeight w:val="1272"/>
        </w:trPr>
        <w:tc>
          <w:tcPr>
            <w:tcW w:w="10912" w:type="dxa"/>
            <w:vAlign w:val="center"/>
          </w:tcPr>
          <w:p w14:paraId="11ACA5E5" w14:textId="77777777" w:rsidR="00080D07" w:rsidRPr="00B21B97" w:rsidRDefault="00080D07" w:rsidP="00915F1B">
            <w:pPr>
              <w:rPr>
                <w:rFonts w:eastAsia="Arial Unicode MS"/>
                <w:bCs/>
              </w:rPr>
            </w:pPr>
          </w:p>
        </w:tc>
      </w:tr>
    </w:tbl>
    <w:p w14:paraId="671D53B2" w14:textId="77777777" w:rsidR="00B435B1" w:rsidRDefault="00B435B1" w:rsidP="0031798E">
      <w:pPr>
        <w:jc w:val="center"/>
        <w:rPr>
          <w:b/>
        </w:rPr>
      </w:pPr>
    </w:p>
    <w:tbl>
      <w:tblPr>
        <w:tblW w:w="1092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7"/>
      </w:tblGrid>
      <w:tr w:rsidR="00080D07" w:rsidRPr="00B21B97" w14:paraId="63EE6E85" w14:textId="77777777" w:rsidTr="006B136D">
        <w:trPr>
          <w:trHeight w:val="297"/>
        </w:trPr>
        <w:tc>
          <w:tcPr>
            <w:tcW w:w="10927" w:type="dxa"/>
            <w:shd w:val="clear" w:color="auto" w:fill="B6DDE8"/>
          </w:tcPr>
          <w:p w14:paraId="24D5DA55" w14:textId="23622F37"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080D07" w:rsidRPr="00AF4AAF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4B69A7">
              <w:rPr>
                <w:sz w:val="23"/>
                <w:szCs w:val="23"/>
              </w:rPr>
              <w:t xml:space="preserve">O projeto desenvolverá atividades de extensão como cursos e eventos? Quais cursos e eventos? </w:t>
            </w:r>
          </w:p>
          <w:p w14:paraId="6B20C9E6" w14:textId="2E060C67" w:rsidR="00080D07" w:rsidRPr="00AF4AAF" w:rsidRDefault="00020303" w:rsidP="00915F1B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02D61EC2" w14:textId="77777777" w:rsidTr="006B136D">
        <w:trPr>
          <w:trHeight w:val="1414"/>
        </w:trPr>
        <w:tc>
          <w:tcPr>
            <w:tcW w:w="10927" w:type="dxa"/>
            <w:vAlign w:val="center"/>
          </w:tcPr>
          <w:p w14:paraId="4D12C8CB" w14:textId="77777777" w:rsidR="00080D07" w:rsidRDefault="00080D07" w:rsidP="00915F1B"/>
          <w:p w14:paraId="64AE03D6" w14:textId="77777777" w:rsidR="008B4865" w:rsidRPr="00B21B97" w:rsidRDefault="008B4865" w:rsidP="00915F1B"/>
        </w:tc>
      </w:tr>
      <w:tr w:rsidR="00080D07" w:rsidRPr="00B21B97" w14:paraId="5D5B1BC1" w14:textId="77777777" w:rsidTr="009A4649">
        <w:trPr>
          <w:trHeight w:val="461"/>
        </w:trPr>
        <w:tc>
          <w:tcPr>
            <w:tcW w:w="10927" w:type="dxa"/>
            <w:shd w:val="clear" w:color="auto" w:fill="B6DDE8"/>
          </w:tcPr>
          <w:p w14:paraId="2A3927D7" w14:textId="44652634" w:rsidR="004B69A7" w:rsidRDefault="00CF228F" w:rsidP="004B69A7">
            <w:pPr>
              <w:rPr>
                <w:sz w:val="23"/>
                <w:szCs w:val="23"/>
              </w:rPr>
            </w:pPr>
            <w:r w:rsidRPr="009A4649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3</w:t>
            </w:r>
            <w:r w:rsidR="00080D07" w:rsidRPr="009A4649">
              <w:rPr>
                <w:rFonts w:eastAsia="Arial Unicode MS"/>
                <w:b/>
                <w:bCs/>
                <w:sz w:val="24"/>
                <w:szCs w:val="24"/>
              </w:rPr>
              <w:t xml:space="preserve">.4. </w:t>
            </w:r>
            <w:r w:rsidR="004B69A7">
              <w:rPr>
                <w:sz w:val="23"/>
                <w:szCs w:val="23"/>
              </w:rPr>
              <w:t>Há protagonismo discente no proj</w:t>
            </w:r>
            <w:r w:rsidR="004B69A7">
              <w:rPr>
                <w:sz w:val="23"/>
                <w:szCs w:val="23"/>
              </w:rPr>
              <w:t>e</w:t>
            </w:r>
            <w:r w:rsidR="004B69A7">
              <w:rPr>
                <w:sz w:val="23"/>
                <w:szCs w:val="23"/>
              </w:rPr>
              <w:t>to? Quais atividades serão realizadas pelos</w:t>
            </w:r>
            <w:r w:rsidR="004B69A7">
              <w:rPr>
                <w:sz w:val="23"/>
                <w:szCs w:val="23"/>
              </w:rPr>
              <w:t>(as) estudantes?</w:t>
            </w:r>
          </w:p>
          <w:p w14:paraId="6B66AF2C" w14:textId="1AB5B920" w:rsidR="00080D07" w:rsidRPr="009A4649" w:rsidRDefault="00020303" w:rsidP="00822A49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60E52861" w14:textId="77777777" w:rsidTr="009A4649">
        <w:trPr>
          <w:trHeight w:val="1275"/>
        </w:trPr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14:paraId="0B4493C2" w14:textId="77777777" w:rsidR="00080D07" w:rsidRPr="00B21B97" w:rsidRDefault="00080D07" w:rsidP="00915F1B">
            <w:pPr>
              <w:rPr>
                <w:rFonts w:eastAsia="Arial Unicode MS"/>
                <w:bCs/>
              </w:rPr>
            </w:pPr>
          </w:p>
        </w:tc>
      </w:tr>
      <w:tr w:rsidR="009A4649" w:rsidRPr="00B21B97" w14:paraId="2339C120" w14:textId="77777777" w:rsidTr="001361E9">
        <w:trPr>
          <w:trHeight w:val="272"/>
        </w:trPr>
        <w:tc>
          <w:tcPr>
            <w:tcW w:w="10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B0633" w14:textId="77777777" w:rsidR="009A4649" w:rsidRPr="00B21B97" w:rsidRDefault="009A4649" w:rsidP="00915F1B">
            <w:pPr>
              <w:rPr>
                <w:rFonts w:eastAsia="Arial Unicode MS"/>
                <w:bCs/>
              </w:rPr>
            </w:pPr>
          </w:p>
        </w:tc>
      </w:tr>
      <w:tr w:rsidR="006B136D" w:rsidRPr="00B21B97" w14:paraId="54B0DC64" w14:textId="77777777" w:rsidTr="009A4649">
        <w:trPr>
          <w:trHeight w:val="395"/>
        </w:trPr>
        <w:tc>
          <w:tcPr>
            <w:tcW w:w="10927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20FB11CC" w14:textId="44254255" w:rsidR="004B69A7" w:rsidRDefault="006B136D" w:rsidP="004B69A7">
            <w:pPr>
              <w:rPr>
                <w:sz w:val="23"/>
                <w:szCs w:val="23"/>
              </w:rPr>
            </w:pPr>
            <w:r w:rsidRPr="009A4649">
              <w:rPr>
                <w:rFonts w:eastAsia="Arial Unicode MS"/>
                <w:b/>
                <w:bCs/>
                <w:sz w:val="24"/>
                <w:szCs w:val="24"/>
              </w:rPr>
              <w:t xml:space="preserve">3.5. </w:t>
            </w:r>
            <w:r w:rsidR="004B69A7">
              <w:rPr>
                <w:sz w:val="23"/>
                <w:szCs w:val="23"/>
              </w:rPr>
              <w:t>Há articulação com Políticas Públicas e Sociais. Qual(</w:t>
            </w:r>
            <w:proofErr w:type="spellStart"/>
            <w:r w:rsidR="004B69A7">
              <w:rPr>
                <w:sz w:val="23"/>
                <w:szCs w:val="23"/>
              </w:rPr>
              <w:t>is</w:t>
            </w:r>
            <w:proofErr w:type="spellEnd"/>
            <w:r w:rsidR="004B69A7">
              <w:rPr>
                <w:sz w:val="23"/>
                <w:szCs w:val="23"/>
              </w:rPr>
              <w:t xml:space="preserve">) políticas? Federais, Distritais? </w:t>
            </w:r>
          </w:p>
          <w:p w14:paraId="79B29FFE" w14:textId="586757E7" w:rsidR="006B136D" w:rsidRPr="009A4649" w:rsidRDefault="00020303" w:rsidP="00915F1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6B136D" w:rsidRPr="00B21B97" w14:paraId="27361852" w14:textId="77777777" w:rsidTr="001361E9">
        <w:trPr>
          <w:trHeight w:val="1188"/>
        </w:trPr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14:paraId="2003D1C1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4D92A265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0D6CC8E6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2163C89E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0C141D8F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7ABEA75A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7F270E91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1866E004" w14:textId="77777777" w:rsidR="006B136D" w:rsidRDefault="006B136D" w:rsidP="00915F1B">
            <w:pPr>
              <w:rPr>
                <w:rFonts w:eastAsia="Arial Unicode MS"/>
                <w:bCs/>
              </w:rPr>
            </w:pPr>
          </w:p>
          <w:p w14:paraId="3DACBF5D" w14:textId="77777777" w:rsidR="006B136D" w:rsidRPr="00B21B97" w:rsidRDefault="006B136D" w:rsidP="00915F1B">
            <w:pPr>
              <w:rPr>
                <w:rFonts w:eastAsia="Arial Unicode MS"/>
                <w:bCs/>
              </w:rPr>
            </w:pPr>
          </w:p>
        </w:tc>
      </w:tr>
    </w:tbl>
    <w:p w14:paraId="614FCAD8" w14:textId="77777777" w:rsidR="006B136D" w:rsidRDefault="006B136D" w:rsidP="001361E9">
      <w:pPr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361E9" w:rsidRPr="00B21B97" w14:paraId="373033C7" w14:textId="77777777" w:rsidTr="007A22BE">
        <w:trPr>
          <w:trHeight w:val="294"/>
        </w:trPr>
        <w:tc>
          <w:tcPr>
            <w:tcW w:w="10912" w:type="dxa"/>
            <w:shd w:val="clear" w:color="auto" w:fill="B6DDE8"/>
          </w:tcPr>
          <w:p w14:paraId="7633D8C9" w14:textId="6718B394" w:rsidR="004B69A7" w:rsidRDefault="001361E9" w:rsidP="004B69A7">
            <w:pPr>
              <w:rPr>
                <w:sz w:val="23"/>
                <w:szCs w:val="23"/>
              </w:rPr>
            </w:pPr>
            <w:r w:rsidRPr="009A4649">
              <w:rPr>
                <w:b/>
                <w:bCs/>
                <w:color w:val="000000"/>
                <w:sz w:val="24"/>
                <w:szCs w:val="24"/>
              </w:rPr>
              <w:t xml:space="preserve">3.6 </w:t>
            </w:r>
            <w:r w:rsidR="004B69A7">
              <w:rPr>
                <w:sz w:val="23"/>
                <w:szCs w:val="23"/>
              </w:rPr>
              <w:t xml:space="preserve">Há articulação com demandas de diferentes segmentos sociais e/ou comunidades. Quais segmentos ou comunidades? Como a demanda foi apresentada? </w:t>
            </w:r>
          </w:p>
          <w:p w14:paraId="4D259E21" w14:textId="1DEC42E7" w:rsidR="00976C55" w:rsidRPr="00976C55" w:rsidRDefault="00020303" w:rsidP="007A22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61E9" w:rsidRPr="00B21B97" w14:paraId="43C7F17C" w14:textId="77777777" w:rsidTr="001361E9">
        <w:trPr>
          <w:trHeight w:val="1652"/>
        </w:trPr>
        <w:tc>
          <w:tcPr>
            <w:tcW w:w="10912" w:type="dxa"/>
            <w:vAlign w:val="center"/>
          </w:tcPr>
          <w:p w14:paraId="4F3F2053" w14:textId="77777777" w:rsidR="001361E9" w:rsidRPr="00B21B97" w:rsidRDefault="001361E9" w:rsidP="007A22BE"/>
        </w:tc>
      </w:tr>
    </w:tbl>
    <w:p w14:paraId="6887FA03" w14:textId="77777777" w:rsidR="006B136D" w:rsidRDefault="006B136D" w:rsidP="001361E9">
      <w:pPr>
        <w:rPr>
          <w:b/>
        </w:rPr>
      </w:pPr>
    </w:p>
    <w:p w14:paraId="438F285F" w14:textId="77777777" w:rsidR="006B136D" w:rsidRDefault="006B136D" w:rsidP="0031798E">
      <w:pPr>
        <w:jc w:val="center"/>
        <w:rPr>
          <w:b/>
        </w:rPr>
      </w:pPr>
    </w:p>
    <w:p w14:paraId="660C91D6" w14:textId="77777777" w:rsidR="000F013C" w:rsidRDefault="00CF228F" w:rsidP="001361E9">
      <w:pPr>
        <w:jc w:val="center"/>
        <w:rPr>
          <w:b/>
        </w:rPr>
      </w:pPr>
      <w:r>
        <w:rPr>
          <w:b/>
        </w:rPr>
        <w:t>4</w:t>
      </w:r>
      <w:r w:rsidR="001422B4">
        <w:rPr>
          <w:b/>
        </w:rPr>
        <w:t xml:space="preserve">. </w:t>
      </w:r>
      <w:r w:rsidR="009F76DD">
        <w:rPr>
          <w:b/>
        </w:rPr>
        <w:t>VIABILIDADE DE EXECUÇÃO</w:t>
      </w:r>
    </w:p>
    <w:p w14:paraId="0B43A9F8" w14:textId="77777777" w:rsidR="001361E9" w:rsidRPr="00B21B97" w:rsidRDefault="001361E9" w:rsidP="001361E9">
      <w:pPr>
        <w:jc w:val="center"/>
        <w:rPr>
          <w:rFonts w:eastAsia="Arial Unicode MS"/>
          <w:b/>
          <w:color w:val="FF0000"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Critérios de avaliação abaixo, conforme item 10.2 do edital</w:t>
      </w:r>
      <w:r w:rsidRPr="00B21B97">
        <w:rPr>
          <w:rFonts w:eastAsia="Arial Unicode MS"/>
          <w:b/>
          <w:color w:val="FF0000"/>
        </w:rPr>
        <w:t>)</w:t>
      </w:r>
    </w:p>
    <w:p w14:paraId="3DDC3FCC" w14:textId="77777777" w:rsidR="001422B4" w:rsidRDefault="001422B4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22A49" w:rsidRPr="00B21B97" w14:paraId="19AB4D8E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09479799" w14:textId="1DC1FE67" w:rsidR="004B69A7" w:rsidRDefault="00CF228F" w:rsidP="004B69A7">
            <w:pPr>
              <w:rPr>
                <w:sz w:val="23"/>
                <w:szCs w:val="23"/>
              </w:rPr>
            </w:pPr>
            <w:r w:rsidRPr="001361E9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1422B4" w:rsidRPr="001361E9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4B69A7">
              <w:rPr>
                <w:sz w:val="23"/>
                <w:szCs w:val="23"/>
              </w:rPr>
              <w:t xml:space="preserve">Descreva a forma de trabalho da equipe. Quantas pessoas participam da ação de extensão? Qual a previsão de </w:t>
            </w:r>
            <w:proofErr w:type="spellStart"/>
            <w:r w:rsidR="004B69A7">
              <w:rPr>
                <w:sz w:val="23"/>
                <w:szCs w:val="23"/>
              </w:rPr>
              <w:t>realizaçào</w:t>
            </w:r>
            <w:proofErr w:type="spellEnd"/>
            <w:r w:rsidR="004B69A7">
              <w:rPr>
                <w:sz w:val="23"/>
                <w:szCs w:val="23"/>
              </w:rPr>
              <w:t xml:space="preserve"> de reuniões? </w:t>
            </w:r>
          </w:p>
          <w:p w14:paraId="4588517F" w14:textId="0D1E628E" w:rsidR="00822A49" w:rsidRPr="001361E9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422B4" w:rsidRPr="00B21B97" w14:paraId="15F0453E" w14:textId="77777777" w:rsidTr="001361E9">
        <w:trPr>
          <w:trHeight w:val="1200"/>
        </w:trPr>
        <w:tc>
          <w:tcPr>
            <w:tcW w:w="10912" w:type="dxa"/>
            <w:vAlign w:val="center"/>
          </w:tcPr>
          <w:p w14:paraId="5BCB00F3" w14:textId="77777777" w:rsidR="001422B4" w:rsidRPr="00B21B97" w:rsidRDefault="001422B4" w:rsidP="00915F1B"/>
        </w:tc>
      </w:tr>
    </w:tbl>
    <w:p w14:paraId="3D9D22A2" w14:textId="77777777" w:rsidR="00CF228F" w:rsidRDefault="00CF228F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422B4" w:rsidRPr="00B21B97" w14:paraId="3748B33A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27E53E55" w14:textId="4C68F9D5" w:rsidR="004B69A7" w:rsidRDefault="00CF228F" w:rsidP="004B69A7">
            <w:pPr>
              <w:rPr>
                <w:sz w:val="23"/>
                <w:szCs w:val="23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2. </w:t>
            </w:r>
            <w:r w:rsidR="004B69A7">
              <w:rPr>
                <w:sz w:val="23"/>
                <w:szCs w:val="23"/>
              </w:rPr>
              <w:t>Há parceria com instituições externas? Quais instituições</w:t>
            </w:r>
            <w:r w:rsidR="004B69A7">
              <w:rPr>
                <w:sz w:val="23"/>
                <w:szCs w:val="23"/>
              </w:rPr>
              <w:t>?</w:t>
            </w:r>
          </w:p>
          <w:p w14:paraId="504662CA" w14:textId="0F59C01C" w:rsidR="001422B4" w:rsidRPr="00CA02F0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14:paraId="4732F860" w14:textId="77777777" w:rsidTr="00CA02F0">
        <w:trPr>
          <w:trHeight w:val="1453"/>
        </w:trPr>
        <w:tc>
          <w:tcPr>
            <w:tcW w:w="10912" w:type="dxa"/>
            <w:vAlign w:val="center"/>
          </w:tcPr>
          <w:p w14:paraId="7B109BB9" w14:textId="77777777" w:rsidR="001422B4" w:rsidRPr="00B21B97" w:rsidRDefault="001422B4" w:rsidP="00915F1B"/>
        </w:tc>
      </w:tr>
    </w:tbl>
    <w:p w14:paraId="096F5192" w14:textId="77777777" w:rsidR="001422B4" w:rsidRDefault="001422B4" w:rsidP="00CA02F0">
      <w:pPr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422B4" w:rsidRPr="00B21B97" w14:paraId="1FC4CC27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2D1CB9CE" w14:textId="7D347791" w:rsidR="00FF2752" w:rsidRDefault="00CF228F" w:rsidP="00FF2752">
            <w:pPr>
              <w:rPr>
                <w:sz w:val="23"/>
                <w:szCs w:val="23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FF2752">
              <w:rPr>
                <w:sz w:val="23"/>
                <w:szCs w:val="23"/>
              </w:rPr>
              <w:t xml:space="preserve">Há participação de Técnicos(as) Administrativos(as) na equipe? Quantifique. Em qual </w:t>
            </w:r>
            <w:proofErr w:type="spellStart"/>
            <w:r w:rsidR="00FF2752">
              <w:rPr>
                <w:sz w:val="23"/>
                <w:szCs w:val="23"/>
              </w:rPr>
              <w:t>funçao</w:t>
            </w:r>
            <w:proofErr w:type="spellEnd"/>
            <w:r w:rsidR="00FF2752">
              <w:rPr>
                <w:sz w:val="23"/>
                <w:szCs w:val="23"/>
              </w:rPr>
              <w:t xml:space="preserve">? </w:t>
            </w:r>
          </w:p>
          <w:p w14:paraId="0E990796" w14:textId="1D52C4D8" w:rsidR="001422B4" w:rsidRPr="00CA02F0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14:paraId="234AC39B" w14:textId="77777777" w:rsidTr="00CA02F0">
        <w:trPr>
          <w:trHeight w:val="1017"/>
        </w:trPr>
        <w:tc>
          <w:tcPr>
            <w:tcW w:w="10912" w:type="dxa"/>
            <w:vAlign w:val="center"/>
          </w:tcPr>
          <w:p w14:paraId="5BD8B2A8" w14:textId="77777777" w:rsidR="001422B4" w:rsidRPr="00CA02F0" w:rsidRDefault="001422B4" w:rsidP="00915F1B"/>
        </w:tc>
      </w:tr>
    </w:tbl>
    <w:p w14:paraId="063ECC5B" w14:textId="77777777" w:rsidR="001422B4" w:rsidRDefault="001422B4" w:rsidP="0031798E">
      <w:pPr>
        <w:jc w:val="center"/>
        <w:rPr>
          <w:b/>
        </w:rPr>
      </w:pPr>
    </w:p>
    <w:p w14:paraId="323277A1" w14:textId="77777777" w:rsidR="008C5996" w:rsidRPr="006B136D" w:rsidRDefault="006B136D" w:rsidP="0031798E">
      <w:pPr>
        <w:jc w:val="center"/>
        <w:rPr>
          <w:b/>
          <w:sz w:val="24"/>
          <w:szCs w:val="24"/>
        </w:rPr>
      </w:pPr>
      <w:r w:rsidRPr="006B136D">
        <w:rPr>
          <w:b/>
          <w:sz w:val="24"/>
          <w:szCs w:val="24"/>
        </w:rPr>
        <w:t>5</w:t>
      </w:r>
      <w:r w:rsidR="008C5996" w:rsidRPr="006B136D">
        <w:rPr>
          <w:b/>
          <w:sz w:val="24"/>
          <w:szCs w:val="24"/>
        </w:rPr>
        <w:t xml:space="preserve">. </w:t>
      </w:r>
      <w:r w:rsidR="00EB729B" w:rsidRPr="006B136D">
        <w:rPr>
          <w:b/>
          <w:sz w:val="24"/>
          <w:szCs w:val="24"/>
        </w:rPr>
        <w:t xml:space="preserve"> </w:t>
      </w:r>
      <w:r w:rsidR="009F76DD">
        <w:rPr>
          <w:b/>
          <w:sz w:val="24"/>
          <w:szCs w:val="24"/>
        </w:rPr>
        <w:t>PROMOÇÃO DA EXTENSÃO</w:t>
      </w:r>
    </w:p>
    <w:p w14:paraId="55243AA5" w14:textId="77777777" w:rsidR="00CA02F0" w:rsidRPr="00B21B97" w:rsidRDefault="001422B4" w:rsidP="00CA02F0">
      <w:pPr>
        <w:jc w:val="center"/>
        <w:rPr>
          <w:rFonts w:eastAsia="Arial Unicode MS"/>
          <w:b/>
          <w:color w:val="FF0000"/>
        </w:rPr>
      </w:pPr>
      <w:r>
        <w:rPr>
          <w:b/>
        </w:rPr>
        <w:t xml:space="preserve"> </w:t>
      </w:r>
      <w:r w:rsidR="00CA02F0" w:rsidRPr="00B21B97">
        <w:rPr>
          <w:rFonts w:eastAsia="Arial Unicode MS"/>
        </w:rPr>
        <w:t xml:space="preserve"> </w:t>
      </w:r>
      <w:r w:rsidR="00CA02F0" w:rsidRPr="00B21B97">
        <w:rPr>
          <w:rFonts w:eastAsia="Arial Unicode MS"/>
          <w:b/>
          <w:color w:val="FF0000"/>
        </w:rPr>
        <w:t>(</w:t>
      </w:r>
      <w:r w:rsidR="00CA02F0">
        <w:rPr>
          <w:rFonts w:eastAsia="Arial Unicode MS"/>
          <w:b/>
          <w:color w:val="FF0000"/>
        </w:rPr>
        <w:t>Critérios de avaliação abaixo, conforme item 10.2 do edital</w:t>
      </w:r>
      <w:r w:rsidR="00CA02F0" w:rsidRPr="00B21B97">
        <w:rPr>
          <w:rFonts w:eastAsia="Arial Unicode MS"/>
          <w:b/>
          <w:color w:val="FF0000"/>
        </w:rPr>
        <w:t>)</w:t>
      </w:r>
    </w:p>
    <w:p w14:paraId="69EAC001" w14:textId="77777777" w:rsidR="00CF228F" w:rsidRDefault="00CF228F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EB729B" w:rsidRPr="00B21B97" w14:paraId="17F224A4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477A5E3B" w14:textId="2E9B688E" w:rsidR="00FF2752" w:rsidRDefault="00FF2752" w:rsidP="00FF2752">
            <w:pPr>
              <w:pStyle w:val="Default"/>
              <w:rPr>
                <w:sz w:val="23"/>
                <w:szCs w:val="23"/>
              </w:rPr>
            </w:pPr>
            <w:r w:rsidRPr="00FF2752">
              <w:rPr>
                <w:b/>
                <w:bCs/>
                <w:sz w:val="23"/>
                <w:szCs w:val="23"/>
              </w:rPr>
              <w:t>5.1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Participação em outros Projetos como Coordenador(a) ou membro de equipe a partir de 2017 </w:t>
            </w:r>
          </w:p>
          <w:p w14:paraId="6DD4CE10" w14:textId="0D791B62" w:rsidR="00EB729B" w:rsidRPr="00CA02F0" w:rsidRDefault="00EB729B" w:rsidP="00EB729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EB729B" w:rsidRPr="00B21B97" w14:paraId="1D5C324F" w14:textId="77777777" w:rsidTr="00CA02F0">
        <w:trPr>
          <w:trHeight w:val="1121"/>
        </w:trPr>
        <w:tc>
          <w:tcPr>
            <w:tcW w:w="10912" w:type="dxa"/>
            <w:vAlign w:val="center"/>
          </w:tcPr>
          <w:p w14:paraId="3F745F8D" w14:textId="77777777" w:rsidR="00EB729B" w:rsidRPr="00B21B97" w:rsidRDefault="00EB729B" w:rsidP="00EB729B"/>
          <w:p w14:paraId="6E8271FF" w14:textId="77777777" w:rsidR="00EB729B" w:rsidRPr="00B21B97" w:rsidRDefault="00EB729B" w:rsidP="00915F1B"/>
        </w:tc>
      </w:tr>
    </w:tbl>
    <w:p w14:paraId="7502BF1D" w14:textId="77777777" w:rsidR="00EB729B" w:rsidRDefault="00EB729B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A3E5E" w:rsidRPr="00EB729B" w14:paraId="66B4A13E" w14:textId="77777777" w:rsidTr="00E134B9">
        <w:trPr>
          <w:trHeight w:val="294"/>
        </w:trPr>
        <w:tc>
          <w:tcPr>
            <w:tcW w:w="10912" w:type="dxa"/>
            <w:shd w:val="clear" w:color="auto" w:fill="B6DDE8"/>
          </w:tcPr>
          <w:p w14:paraId="1161EFC9" w14:textId="29DF3314" w:rsidR="00FF2752" w:rsidRDefault="006B136D" w:rsidP="00FF2752">
            <w:pPr>
              <w:rPr>
                <w:sz w:val="23"/>
                <w:szCs w:val="23"/>
              </w:rPr>
            </w:pPr>
            <w:bookmarkStart w:id="0" w:name="_Hlk26189348"/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9F76DD" w:rsidRPr="00CA02F0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FF2752">
              <w:rPr>
                <w:sz w:val="23"/>
                <w:szCs w:val="23"/>
              </w:rPr>
              <w:t xml:space="preserve">Participação em cursos ou eventos de extensão como Coordenador(a) ou membro de equipe a partir de 2017; </w:t>
            </w:r>
          </w:p>
          <w:p w14:paraId="056AA124" w14:textId="37CA0911" w:rsidR="008A3E5E" w:rsidRPr="00CA02F0" w:rsidRDefault="008A3E5E" w:rsidP="008A3E5E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A3E5E" w:rsidRPr="00B21B97" w14:paraId="5B15F701" w14:textId="77777777" w:rsidTr="00CA02F0">
        <w:trPr>
          <w:trHeight w:val="1602"/>
        </w:trPr>
        <w:tc>
          <w:tcPr>
            <w:tcW w:w="10912" w:type="dxa"/>
            <w:vAlign w:val="center"/>
          </w:tcPr>
          <w:p w14:paraId="3A9AA615" w14:textId="77777777" w:rsidR="008A3E5E" w:rsidRPr="00B21B97" w:rsidRDefault="008A3E5E" w:rsidP="00E134B9"/>
          <w:p w14:paraId="59E2564F" w14:textId="77777777" w:rsidR="008A3E5E" w:rsidRPr="00B21B97" w:rsidRDefault="008A3E5E" w:rsidP="00E134B9"/>
        </w:tc>
      </w:tr>
      <w:bookmarkEnd w:id="0"/>
    </w:tbl>
    <w:p w14:paraId="74B1C730" w14:textId="77777777" w:rsidR="001B70EB" w:rsidRPr="00B21B97" w:rsidRDefault="001B70EB" w:rsidP="00955F01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B70EB" w:rsidRPr="00EB729B" w14:paraId="48641B5C" w14:textId="77777777" w:rsidTr="002B1904">
        <w:trPr>
          <w:trHeight w:val="294"/>
        </w:trPr>
        <w:tc>
          <w:tcPr>
            <w:tcW w:w="10912" w:type="dxa"/>
            <w:shd w:val="clear" w:color="auto" w:fill="B6DDE8"/>
          </w:tcPr>
          <w:p w14:paraId="2F6E91F8" w14:textId="13474A3B" w:rsidR="00FF2752" w:rsidRDefault="00FF2752" w:rsidP="00FF2752">
            <w:pPr>
              <w:pStyle w:val="Default"/>
              <w:rPr>
                <w:sz w:val="23"/>
                <w:szCs w:val="23"/>
              </w:rPr>
            </w:pPr>
            <w:r w:rsidRPr="00FF2752">
              <w:rPr>
                <w:b/>
                <w:bCs/>
                <w:sz w:val="23"/>
                <w:szCs w:val="23"/>
              </w:rPr>
              <w:t>5.3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Realização de atividade na Semana Universitária 2021, como Coordenador(a) ou membro de equipe. </w:t>
            </w:r>
          </w:p>
          <w:p w14:paraId="633376DE" w14:textId="4A63DA06" w:rsidR="001B70EB" w:rsidRPr="00EB729B" w:rsidRDefault="001B70EB" w:rsidP="001B70E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1B70EB" w:rsidRPr="00B21B97" w14:paraId="233AE595" w14:textId="77777777" w:rsidTr="00CA02F0">
        <w:trPr>
          <w:trHeight w:val="1749"/>
        </w:trPr>
        <w:tc>
          <w:tcPr>
            <w:tcW w:w="10912" w:type="dxa"/>
            <w:vAlign w:val="center"/>
          </w:tcPr>
          <w:p w14:paraId="437A63CD" w14:textId="77777777" w:rsidR="001B70EB" w:rsidRPr="00B21B97" w:rsidRDefault="001B70EB" w:rsidP="002B1904"/>
          <w:p w14:paraId="49537EF9" w14:textId="77777777" w:rsidR="001B70EB" w:rsidRPr="00B21B97" w:rsidRDefault="001B70EB" w:rsidP="002B1904"/>
        </w:tc>
      </w:tr>
    </w:tbl>
    <w:p w14:paraId="59128016" w14:textId="77777777" w:rsidR="00CF228F" w:rsidRDefault="00CF228F" w:rsidP="00B30F79">
      <w:pPr>
        <w:jc w:val="both"/>
        <w:rPr>
          <w:b/>
        </w:rPr>
      </w:pPr>
    </w:p>
    <w:p w14:paraId="35C8C2FB" w14:textId="77777777" w:rsidR="00CF228F" w:rsidRPr="00B21B97" w:rsidRDefault="00CF228F" w:rsidP="00B30F79">
      <w:pPr>
        <w:jc w:val="both"/>
        <w:rPr>
          <w:b/>
        </w:rPr>
      </w:pPr>
    </w:p>
    <w:p w14:paraId="71ECDBBE" w14:textId="212240E9" w:rsidR="005B4A11" w:rsidRPr="004554B7" w:rsidRDefault="004554B7" w:rsidP="00AF579C">
      <w:pPr>
        <w:jc w:val="center"/>
        <w:rPr>
          <w:sz w:val="24"/>
          <w:szCs w:val="24"/>
        </w:rPr>
      </w:pPr>
      <w:r w:rsidRPr="004554B7">
        <w:rPr>
          <w:sz w:val="24"/>
          <w:szCs w:val="24"/>
        </w:rPr>
        <w:t>Brasília,</w:t>
      </w:r>
      <w:r>
        <w:rPr>
          <w:sz w:val="24"/>
          <w:szCs w:val="24"/>
        </w:rPr>
        <w:t xml:space="preserve"> </w:t>
      </w:r>
      <w:r w:rsidRPr="004554B7"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</w:t>
      </w:r>
      <w:r w:rsidR="00AF579C" w:rsidRPr="00455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579C" w:rsidRPr="004554B7">
        <w:rPr>
          <w:sz w:val="24"/>
          <w:szCs w:val="24"/>
        </w:rPr>
        <w:t xml:space="preserve">de   </w:t>
      </w:r>
      <w:r w:rsidR="006A7E20" w:rsidRPr="004554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   </w:t>
      </w:r>
      <w:r w:rsidR="006A7E20" w:rsidRPr="004554B7">
        <w:rPr>
          <w:sz w:val="24"/>
          <w:szCs w:val="24"/>
        </w:rPr>
        <w:t xml:space="preserve"> </w:t>
      </w:r>
      <w:proofErr w:type="spellStart"/>
      <w:r w:rsidR="00AF579C" w:rsidRPr="004554B7">
        <w:rPr>
          <w:sz w:val="24"/>
          <w:szCs w:val="24"/>
        </w:rPr>
        <w:t>de</w:t>
      </w:r>
      <w:proofErr w:type="spellEnd"/>
      <w:r w:rsidR="00AF579C" w:rsidRPr="004554B7">
        <w:rPr>
          <w:sz w:val="24"/>
          <w:szCs w:val="24"/>
        </w:rPr>
        <w:t xml:space="preserve"> </w:t>
      </w:r>
      <w:r w:rsidR="00131716" w:rsidRPr="004554B7">
        <w:rPr>
          <w:sz w:val="24"/>
          <w:szCs w:val="24"/>
        </w:rPr>
        <w:t>202</w:t>
      </w:r>
      <w:r w:rsidR="00FF2752">
        <w:rPr>
          <w:sz w:val="24"/>
          <w:szCs w:val="24"/>
        </w:rPr>
        <w:t>2</w:t>
      </w:r>
      <w:r w:rsidR="00AF579C" w:rsidRPr="004554B7">
        <w:rPr>
          <w:sz w:val="24"/>
          <w:szCs w:val="24"/>
        </w:rPr>
        <w:t>.</w:t>
      </w:r>
    </w:p>
    <w:p w14:paraId="26B6E995" w14:textId="77777777" w:rsidR="007A69D1" w:rsidRPr="004554B7" w:rsidRDefault="007A69D1" w:rsidP="00AF579C">
      <w:pPr>
        <w:jc w:val="center"/>
        <w:rPr>
          <w:sz w:val="24"/>
          <w:szCs w:val="24"/>
        </w:rPr>
      </w:pPr>
    </w:p>
    <w:p w14:paraId="522BBFC9" w14:textId="77777777" w:rsidR="007A69D1" w:rsidRPr="004554B7" w:rsidRDefault="007A69D1" w:rsidP="00AF579C">
      <w:pPr>
        <w:jc w:val="center"/>
        <w:rPr>
          <w:sz w:val="24"/>
          <w:szCs w:val="24"/>
        </w:rPr>
      </w:pPr>
    </w:p>
    <w:p w14:paraId="736966DF" w14:textId="77777777" w:rsidR="005129FB" w:rsidRPr="004554B7" w:rsidRDefault="005129FB" w:rsidP="000F013C">
      <w:pPr>
        <w:jc w:val="center"/>
        <w:rPr>
          <w:bCs/>
          <w:smallCaps/>
          <w:sz w:val="24"/>
          <w:szCs w:val="24"/>
        </w:rPr>
      </w:pPr>
      <w:r w:rsidRPr="004554B7">
        <w:rPr>
          <w:bCs/>
          <w:smallCaps/>
          <w:sz w:val="24"/>
          <w:szCs w:val="24"/>
        </w:rPr>
        <w:t>_________________________</w:t>
      </w:r>
      <w:r w:rsidR="007A69D1" w:rsidRPr="004554B7">
        <w:rPr>
          <w:bCs/>
          <w:smallCaps/>
          <w:sz w:val="24"/>
          <w:szCs w:val="24"/>
        </w:rPr>
        <w:t>___________</w:t>
      </w:r>
    </w:p>
    <w:p w14:paraId="63F1E69C" w14:textId="490B86E8" w:rsidR="000F013C" w:rsidRPr="00D93B82" w:rsidRDefault="005129FB" w:rsidP="00D93B82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4554B7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4554B7">
        <w:rPr>
          <w:rFonts w:ascii="Times New Roman" w:hAnsi="Times New Roman"/>
          <w:b w:val="0"/>
          <w:sz w:val="24"/>
          <w:szCs w:val="24"/>
        </w:rPr>
        <w:t>do PEAC</w:t>
      </w:r>
      <w:r w:rsidR="00D93B82">
        <w:rPr>
          <w:rFonts w:ascii="Times New Roman" w:hAnsi="Times New Roman"/>
          <w:b w:val="0"/>
          <w:sz w:val="24"/>
          <w:szCs w:val="24"/>
          <w:lang w:val="pt-BR"/>
        </w:rPr>
        <w:t xml:space="preserve"> e matrícula</w:t>
      </w:r>
    </w:p>
    <w:p w14:paraId="1A4B72AD" w14:textId="77777777" w:rsidR="00D93B82" w:rsidRDefault="00D93B82" w:rsidP="00D93B82">
      <w:pPr>
        <w:rPr>
          <w:lang w:eastAsia="x-none"/>
        </w:rPr>
      </w:pPr>
    </w:p>
    <w:p w14:paraId="1C7B7520" w14:textId="543AEFC1" w:rsidR="00D93B82" w:rsidRPr="00D93B82" w:rsidRDefault="00D93B82" w:rsidP="001F7F69">
      <w:pPr>
        <w:jc w:val="center"/>
        <w:rPr>
          <w:lang w:eastAsia="x-none"/>
        </w:rPr>
      </w:pPr>
      <w:r w:rsidRPr="002747CD">
        <w:rPr>
          <w:sz w:val="24"/>
          <w:szCs w:val="24"/>
        </w:rPr>
        <w:t xml:space="preserve">Este </w:t>
      </w:r>
      <w:r w:rsidRPr="001F7F69">
        <w:rPr>
          <w:b/>
          <w:bCs/>
          <w:sz w:val="24"/>
          <w:szCs w:val="24"/>
        </w:rPr>
        <w:t>formulário</w:t>
      </w:r>
      <w:r w:rsidRPr="002747CD">
        <w:rPr>
          <w:sz w:val="24"/>
          <w:szCs w:val="24"/>
        </w:rPr>
        <w:t xml:space="preserve"> deverá ser anexado à proposta de ação de extensão no momento de seu cadastro </w:t>
      </w:r>
      <w:r w:rsidRPr="001F7F69">
        <w:rPr>
          <w:b/>
          <w:bCs/>
          <w:sz w:val="24"/>
          <w:szCs w:val="24"/>
        </w:rPr>
        <w:t>no SIGAA</w:t>
      </w:r>
      <w:r w:rsidRPr="002747CD">
        <w:rPr>
          <w:sz w:val="24"/>
          <w:szCs w:val="24"/>
        </w:rPr>
        <w:t xml:space="preserve">, juntamente com o </w:t>
      </w:r>
      <w:r w:rsidR="002F58D4" w:rsidRPr="001F7F69">
        <w:rPr>
          <w:b/>
          <w:bCs/>
          <w:sz w:val="24"/>
          <w:szCs w:val="24"/>
        </w:rPr>
        <w:t xml:space="preserve">Currículo </w:t>
      </w:r>
      <w:r w:rsidR="002F58D4" w:rsidRPr="001F7F69">
        <w:rPr>
          <w:b/>
          <w:bCs/>
          <w:i/>
          <w:iCs/>
          <w:sz w:val="24"/>
          <w:szCs w:val="24"/>
        </w:rPr>
        <w:t>Lattes</w:t>
      </w:r>
      <w:r w:rsidR="002F58D4" w:rsidRPr="002747CD">
        <w:rPr>
          <w:sz w:val="24"/>
          <w:szCs w:val="24"/>
        </w:rPr>
        <w:t xml:space="preserve"> do(a) proponente</w:t>
      </w:r>
      <w:r w:rsidR="00660511" w:rsidRPr="002747CD">
        <w:rPr>
          <w:sz w:val="24"/>
          <w:szCs w:val="24"/>
        </w:rPr>
        <w:t xml:space="preserve">, conforme </w:t>
      </w:r>
      <w:r w:rsidR="0099653E" w:rsidRPr="002747CD">
        <w:rPr>
          <w:sz w:val="24"/>
          <w:szCs w:val="24"/>
        </w:rPr>
        <w:t>item 8 do edital</w:t>
      </w:r>
      <w:r w:rsidR="001F7F69">
        <w:rPr>
          <w:sz w:val="24"/>
          <w:szCs w:val="24"/>
        </w:rPr>
        <w:t>.</w:t>
      </w:r>
    </w:p>
    <w:sectPr w:rsidR="00D93B82" w:rsidRPr="00D93B82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D4B5" w14:textId="77777777" w:rsidR="00332F0D" w:rsidRDefault="00332F0D" w:rsidP="0014646E">
      <w:r>
        <w:separator/>
      </w:r>
    </w:p>
  </w:endnote>
  <w:endnote w:type="continuationSeparator" w:id="0">
    <w:p w14:paraId="649DE748" w14:textId="77777777" w:rsidR="00332F0D" w:rsidRDefault="00332F0D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="00FA5E91" w:rsidRPr="006230E1" w14:paraId="7ED397F2" w14:textId="77777777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14:paraId="473D3637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14:paraId="1255C0D6" w14:textId="77777777"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14:paraId="73143153" w14:textId="77777777" w:rsidTr="00FA5E91">
      <w:trPr>
        <w:cantSplit/>
        <w:trHeight w:val="569"/>
      </w:trPr>
      <w:tc>
        <w:tcPr>
          <w:tcW w:w="4024" w:type="dxa"/>
        </w:tcPr>
        <w:p w14:paraId="167926B0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14:paraId="40CDE682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14:paraId="3610E863" w14:textId="77777777" w:rsidR="00FA5E91" w:rsidRPr="006230E1" w:rsidRDefault="00332F0D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5129FB" w:rsidRPr="006230E1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14:paraId="41AFEBAA" w14:textId="77777777"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7D279D" w:rsidRPr="006230E1">
            <w:rPr>
              <w:b/>
              <w:i/>
              <w:sz w:val="12"/>
              <w:szCs w:val="12"/>
            </w:rPr>
            <w:t>107</w:t>
          </w:r>
          <w:r w:rsidRPr="006230E1">
            <w:rPr>
              <w:b/>
              <w:i/>
              <w:sz w:val="12"/>
              <w:szCs w:val="12"/>
            </w:rPr>
            <w:t>0327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/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0328</w:t>
          </w:r>
        </w:p>
      </w:tc>
      <w:tc>
        <w:tcPr>
          <w:tcW w:w="5215" w:type="dxa"/>
        </w:tcPr>
        <w:p w14:paraId="14F0C076" w14:textId="73F2C919" w:rsidR="00FA5E91" w:rsidRPr="006230E1" w:rsidRDefault="00A644DA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="006230E1" w:rsidRP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>
            <w:rPr>
              <w:sz w:val="12"/>
              <w:szCs w:val="12"/>
            </w:rPr>
            <w:t>1</w:t>
          </w:r>
          <w:r w:rsidR="006230E1" w:rsidRPr="006230E1">
            <w:rPr>
              <w:sz w:val="12"/>
              <w:szCs w:val="12"/>
            </w:rPr>
            <w:t xml:space="preserve"> </w:t>
          </w:r>
        </w:p>
      </w:tc>
    </w:tr>
  </w:tbl>
  <w:p w14:paraId="68B541C6" w14:textId="77777777" w:rsidR="00FA5E91" w:rsidRDefault="00FA5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596F" w14:textId="77777777" w:rsidR="00332F0D" w:rsidRDefault="00332F0D" w:rsidP="0014646E">
      <w:r>
        <w:separator/>
      </w:r>
    </w:p>
  </w:footnote>
  <w:footnote w:type="continuationSeparator" w:id="0">
    <w:p w14:paraId="102FBC2B" w14:textId="77777777" w:rsidR="00332F0D" w:rsidRDefault="00332F0D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77777777" w:rsidR="0014646E" w:rsidRDefault="004B69A7" w:rsidP="00802516">
    <w:pPr>
      <w:pStyle w:val="Cabealho"/>
      <w:ind w:left="-993"/>
      <w:rPr>
        <w:rFonts w:ascii="Arial" w:hAnsi="Arial"/>
      </w:rPr>
    </w:pPr>
    <w:r>
      <w:rPr>
        <w:rFonts w:ascii="Arial" w:hAnsi="Arial"/>
      </w:rPr>
      <w:pict w14:anchorId="71E1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9.2pt;height:26.4pt">
          <v:imagedata r:id="rId1" o:title="marcadex"/>
        </v:shape>
      </w:pict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0303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237F"/>
    <w:rsid w:val="001149B0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1F7F69"/>
    <w:rsid w:val="00242F5F"/>
    <w:rsid w:val="002505C1"/>
    <w:rsid w:val="00260F06"/>
    <w:rsid w:val="002747CD"/>
    <w:rsid w:val="002812F9"/>
    <w:rsid w:val="00282D90"/>
    <w:rsid w:val="002A7B42"/>
    <w:rsid w:val="002B1904"/>
    <w:rsid w:val="002B2210"/>
    <w:rsid w:val="002B2253"/>
    <w:rsid w:val="002C42A2"/>
    <w:rsid w:val="002C5F17"/>
    <w:rsid w:val="002F0A27"/>
    <w:rsid w:val="002F58D4"/>
    <w:rsid w:val="0031798E"/>
    <w:rsid w:val="00332F0D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B69A7"/>
    <w:rsid w:val="004D0B24"/>
    <w:rsid w:val="004D0D6B"/>
    <w:rsid w:val="004D2EE4"/>
    <w:rsid w:val="004E30E5"/>
    <w:rsid w:val="004F2502"/>
    <w:rsid w:val="005109B9"/>
    <w:rsid w:val="005129FB"/>
    <w:rsid w:val="00516D98"/>
    <w:rsid w:val="00562DED"/>
    <w:rsid w:val="00575240"/>
    <w:rsid w:val="005B4A11"/>
    <w:rsid w:val="005F02CC"/>
    <w:rsid w:val="005F2F46"/>
    <w:rsid w:val="005F60D9"/>
    <w:rsid w:val="00601868"/>
    <w:rsid w:val="00602403"/>
    <w:rsid w:val="00603130"/>
    <w:rsid w:val="006134C0"/>
    <w:rsid w:val="006230E1"/>
    <w:rsid w:val="006558FC"/>
    <w:rsid w:val="00660511"/>
    <w:rsid w:val="006721EC"/>
    <w:rsid w:val="006A7E20"/>
    <w:rsid w:val="006B136D"/>
    <w:rsid w:val="006D0B20"/>
    <w:rsid w:val="006D20C5"/>
    <w:rsid w:val="006E4FE8"/>
    <w:rsid w:val="00711BC2"/>
    <w:rsid w:val="00721933"/>
    <w:rsid w:val="007316AA"/>
    <w:rsid w:val="007331B8"/>
    <w:rsid w:val="007404AB"/>
    <w:rsid w:val="00752030"/>
    <w:rsid w:val="00786B35"/>
    <w:rsid w:val="00794E34"/>
    <w:rsid w:val="007A22BE"/>
    <w:rsid w:val="007A69D1"/>
    <w:rsid w:val="007B4C48"/>
    <w:rsid w:val="007C4F23"/>
    <w:rsid w:val="007D279D"/>
    <w:rsid w:val="007F44A4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505EF"/>
    <w:rsid w:val="008647E7"/>
    <w:rsid w:val="00874C65"/>
    <w:rsid w:val="0089644F"/>
    <w:rsid w:val="008A3E5E"/>
    <w:rsid w:val="008B4865"/>
    <w:rsid w:val="008C575C"/>
    <w:rsid w:val="008C5996"/>
    <w:rsid w:val="008D6297"/>
    <w:rsid w:val="0091216E"/>
    <w:rsid w:val="00915F1B"/>
    <w:rsid w:val="00935CBC"/>
    <w:rsid w:val="00942129"/>
    <w:rsid w:val="00955F01"/>
    <w:rsid w:val="009620CE"/>
    <w:rsid w:val="00976C55"/>
    <w:rsid w:val="0099653E"/>
    <w:rsid w:val="009A3E13"/>
    <w:rsid w:val="009A4649"/>
    <w:rsid w:val="009C112A"/>
    <w:rsid w:val="009C7A7C"/>
    <w:rsid w:val="009C7BF6"/>
    <w:rsid w:val="009E5976"/>
    <w:rsid w:val="009F76DD"/>
    <w:rsid w:val="00A34F04"/>
    <w:rsid w:val="00A477B3"/>
    <w:rsid w:val="00A60E00"/>
    <w:rsid w:val="00A644DA"/>
    <w:rsid w:val="00A7539D"/>
    <w:rsid w:val="00A81006"/>
    <w:rsid w:val="00A96D94"/>
    <w:rsid w:val="00AB3197"/>
    <w:rsid w:val="00AC7F09"/>
    <w:rsid w:val="00AD22A5"/>
    <w:rsid w:val="00AF0D50"/>
    <w:rsid w:val="00AF4AAF"/>
    <w:rsid w:val="00AF579C"/>
    <w:rsid w:val="00B21B97"/>
    <w:rsid w:val="00B24658"/>
    <w:rsid w:val="00B30F79"/>
    <w:rsid w:val="00B435B1"/>
    <w:rsid w:val="00B46EC5"/>
    <w:rsid w:val="00B55E6B"/>
    <w:rsid w:val="00B61DF0"/>
    <w:rsid w:val="00B805B8"/>
    <w:rsid w:val="00B933AF"/>
    <w:rsid w:val="00BA299E"/>
    <w:rsid w:val="00BB3270"/>
    <w:rsid w:val="00BB3730"/>
    <w:rsid w:val="00BC52A7"/>
    <w:rsid w:val="00BE2DD5"/>
    <w:rsid w:val="00BF4A2C"/>
    <w:rsid w:val="00BF7277"/>
    <w:rsid w:val="00C053C0"/>
    <w:rsid w:val="00C10569"/>
    <w:rsid w:val="00C22664"/>
    <w:rsid w:val="00C2595E"/>
    <w:rsid w:val="00C47371"/>
    <w:rsid w:val="00C55F22"/>
    <w:rsid w:val="00C57FBF"/>
    <w:rsid w:val="00C62E6F"/>
    <w:rsid w:val="00C66BBB"/>
    <w:rsid w:val="00C81E1B"/>
    <w:rsid w:val="00CA02F0"/>
    <w:rsid w:val="00CA341C"/>
    <w:rsid w:val="00CF228F"/>
    <w:rsid w:val="00D14A6C"/>
    <w:rsid w:val="00D71321"/>
    <w:rsid w:val="00D93B8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51B28"/>
    <w:rsid w:val="00F52667"/>
    <w:rsid w:val="00F85768"/>
    <w:rsid w:val="00FA037E"/>
    <w:rsid w:val="00FA4CDD"/>
    <w:rsid w:val="00FA5E91"/>
    <w:rsid w:val="00FC789D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9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2642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Juliangela Damaso</cp:lastModifiedBy>
  <cp:revision>2</cp:revision>
  <cp:lastPrinted>2017-10-02T19:29:00Z</cp:lastPrinted>
  <dcterms:created xsi:type="dcterms:W3CDTF">2021-12-23T15:08:00Z</dcterms:created>
  <dcterms:modified xsi:type="dcterms:W3CDTF">2021-12-23T15:08:00Z</dcterms:modified>
</cp:coreProperties>
</file>